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____»____________20____г.</w:t>
      </w:r>
    </w:p>
    <w:p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До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опрудного (в дальнейшем – Исполнитель), осуществляющее образовательную деятельность на основании </w:t>
      </w:r>
      <w:r w:rsidR="006000F3" w:rsidRPr="006000F3">
        <w:rPr>
          <w:rFonts w:ascii="Times New Roman" w:eastAsia="Times New Roman" w:hAnsi="Times New Roman" w:cs="Times New Roman"/>
          <w:sz w:val="18"/>
          <w:szCs w:val="18"/>
        </w:rPr>
        <w:t>лицензии серия 50 Л01 № 0008287 рег. №76407, выданной Министерством образования Правительства Московской области 19.09.2016 г.</w:t>
      </w:r>
      <w:r w:rsidR="006000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в лице директора Ивашовой Елены Евгеньевны, действующей на основании Устава Исполнителя, с одной стороны, и 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я, степень родства)</w:t>
      </w:r>
    </w:p>
    <w:p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в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:rsidR="00B50C17" w:rsidRPr="001E77EA" w:rsidRDefault="007C6983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1E77EA">
        <w:rPr>
          <w:rFonts w:ascii="Times New Roman" w:hAnsi="Times New Roman" w:cs="Times New Roman"/>
          <w:sz w:val="18"/>
          <w:szCs w:val="18"/>
        </w:rPr>
        <w:t>совместно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именуемые Стороны, заключили нас</w:t>
      </w:r>
      <w:r w:rsidR="001E77EA">
        <w:rPr>
          <w:rFonts w:ascii="Times New Roman" w:hAnsi="Times New Roman" w:cs="Times New Roman"/>
          <w:sz w:val="18"/>
          <w:szCs w:val="18"/>
        </w:rPr>
        <w:t>тоящий Договор о нижеследующем: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72"/>
      <w:bookmarkEnd w:id="0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B50C17" w:rsidRPr="001E77EA" w:rsidRDefault="00B50C17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1.1. 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5468BD">
        <w:rPr>
          <w:rFonts w:ascii="Times New Roman" w:eastAsia="Times New Roman" w:hAnsi="Times New Roman" w:cs="Times New Roman"/>
          <w:sz w:val="18"/>
          <w:szCs w:val="18"/>
          <w:u w:val="single"/>
        </w:rPr>
        <w:t>Муз</w:t>
      </w:r>
      <w:r w:rsidR="00415A5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ыкально-эстетическая подготовка </w:t>
      </w:r>
      <w:r w:rsidR="005468BD">
        <w:rPr>
          <w:rFonts w:ascii="Times New Roman" w:eastAsia="Times New Roman" w:hAnsi="Times New Roman" w:cs="Times New Roman"/>
          <w:sz w:val="18"/>
          <w:szCs w:val="18"/>
          <w:u w:val="single"/>
        </w:rPr>
        <w:t>дошкольников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 (возраст детей—5-6 лет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)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5468BD">
        <w:rPr>
          <w:rFonts w:ascii="Times New Roman" w:eastAsia="Times New Roman" w:hAnsi="Times New Roman" w:cs="Times New Roman"/>
          <w:sz w:val="18"/>
          <w:szCs w:val="18"/>
          <w:u w:val="single"/>
        </w:rPr>
        <w:t>составляет 7 месяцев (с 01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.</w:t>
      </w:r>
      <w:r w:rsidR="005468BD">
        <w:rPr>
          <w:rFonts w:ascii="Times New Roman" w:eastAsia="Times New Roman" w:hAnsi="Times New Roman" w:cs="Times New Roman"/>
          <w:sz w:val="18"/>
          <w:szCs w:val="18"/>
          <w:u w:val="single"/>
        </w:rPr>
        <w:t>10</w:t>
      </w:r>
      <w:r w:rsidR="002B7391">
        <w:rPr>
          <w:rFonts w:ascii="Times New Roman" w:eastAsia="Times New Roman" w:hAnsi="Times New Roman" w:cs="Times New Roman"/>
          <w:sz w:val="18"/>
          <w:szCs w:val="18"/>
          <w:u w:val="single"/>
        </w:rPr>
        <w:t>.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20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8</w:t>
      </w:r>
      <w:r w:rsidR="000667CB">
        <w:rPr>
          <w:rFonts w:ascii="Times New Roman" w:eastAsia="Times New Roman" w:hAnsi="Times New Roman" w:cs="Times New Roman"/>
          <w:sz w:val="18"/>
          <w:szCs w:val="18"/>
          <w:u w:val="single"/>
        </w:rPr>
        <w:t>г. по 29</w:t>
      </w:r>
      <w:r w:rsidR="005468BD">
        <w:rPr>
          <w:rFonts w:ascii="Times New Roman" w:eastAsia="Times New Roman" w:hAnsi="Times New Roman" w:cs="Times New Roman"/>
          <w:sz w:val="18"/>
          <w:szCs w:val="18"/>
          <w:u w:val="single"/>
        </w:rPr>
        <w:t>.04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.20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9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96"/>
      <w:bookmarkEnd w:id="1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  <w:r w:rsidR="00B879A0"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09"/>
      <w:bookmarkEnd w:id="2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II. Обязанности Исполнителя, Заказчика и Обучающегося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</w:hyperlink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предоставлять платежные документы, подтверждающие такую оплату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30"/>
      <w:bookmarkEnd w:id="3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V. Стоимость услуг, сроки и порядок их оплаты 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</w:t>
      </w:r>
      <w:r w:rsidR="005468BD">
        <w:rPr>
          <w:rFonts w:ascii="Times New Roman" w:hAnsi="Times New Roman" w:cs="Times New Roman"/>
          <w:sz w:val="18"/>
          <w:szCs w:val="18"/>
        </w:rPr>
        <w:t>ия Обучающегося составляет 8400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D83D0E" w:rsidRPr="001E77EA">
        <w:rPr>
          <w:rFonts w:ascii="Times New Roman" w:hAnsi="Times New Roman" w:cs="Times New Roman"/>
          <w:sz w:val="18"/>
          <w:szCs w:val="18"/>
        </w:rPr>
        <w:t>(</w:t>
      </w:r>
      <w:r w:rsidR="005468BD">
        <w:rPr>
          <w:rFonts w:ascii="Times New Roman" w:hAnsi="Times New Roman" w:cs="Times New Roman"/>
          <w:sz w:val="18"/>
          <w:szCs w:val="18"/>
        </w:rPr>
        <w:t>Восемь тысяч четыреста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) </w:t>
      </w:r>
      <w:r w:rsidRPr="001E77EA">
        <w:rPr>
          <w:rFonts w:ascii="Times New Roman" w:hAnsi="Times New Roman" w:cs="Times New Roman"/>
          <w:sz w:val="18"/>
          <w:szCs w:val="18"/>
        </w:rPr>
        <w:t>рублей.</w:t>
      </w:r>
    </w:p>
    <w:p w:rsidR="00C70E77" w:rsidRPr="001E77EA" w:rsidRDefault="00B50C17" w:rsidP="00C70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C70E77">
        <w:rPr>
          <w:rFonts w:ascii="Times New Roman" w:hAnsi="Times New Roman" w:cs="Times New Roman"/>
          <w:sz w:val="18"/>
          <w:szCs w:val="18"/>
        </w:rPr>
        <w:t xml:space="preserve">       </w:t>
      </w:r>
      <w:r w:rsidRPr="001E77EA">
        <w:rPr>
          <w:rFonts w:ascii="Times New Roman" w:hAnsi="Times New Roman" w:cs="Times New Roman"/>
          <w:sz w:val="18"/>
          <w:szCs w:val="18"/>
        </w:rPr>
        <w:t>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5468BD">
        <w:rPr>
          <w:rFonts w:ascii="Times New Roman" w:hAnsi="Times New Roman" w:cs="Times New Roman"/>
          <w:sz w:val="18"/>
          <w:szCs w:val="18"/>
          <w:u w:val="single"/>
        </w:rPr>
        <w:t>1200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5468BD">
        <w:rPr>
          <w:rFonts w:ascii="Times New Roman" w:hAnsi="Times New Roman" w:cs="Times New Roman"/>
          <w:sz w:val="18"/>
          <w:szCs w:val="18"/>
          <w:u w:val="single"/>
        </w:rPr>
        <w:t>Одна тысяча двести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60"/>
      <w:bookmarkEnd w:id="5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75"/>
      <w:bookmarkEnd w:id="6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Par179"/>
      <w:bookmarkEnd w:id="7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8" w:name="Par186"/>
      <w:bookmarkEnd w:id="8"/>
    </w:p>
    <w:p w:rsidR="00B50C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p w:rsidR="001E77EA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3032"/>
        <w:gridCol w:w="3490"/>
        <w:gridCol w:w="3402"/>
      </w:tblGrid>
      <w:tr w:rsidR="00D40C5C" w:rsidRPr="001E77EA" w:rsidTr="001E77EA">
        <w:tc>
          <w:tcPr>
            <w:tcW w:w="3032" w:type="dxa"/>
          </w:tcPr>
          <w:p w:rsidR="000C4D3F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0C4D3F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     </w:t>
            </w: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490" w:type="dxa"/>
          </w:tcPr>
          <w:p w:rsidR="000C4D3F" w:rsidRPr="001E77EA" w:rsidRDefault="000C4D3F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3402" w:type="dxa"/>
          </w:tcPr>
          <w:p w:rsidR="000C4D3F" w:rsidRPr="001E77EA" w:rsidRDefault="000C4D3F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</w:p>
        </w:tc>
      </w:tr>
      <w:tr w:rsidR="007D20C1" w:rsidRPr="001E77EA" w:rsidTr="001E77EA">
        <w:tc>
          <w:tcPr>
            <w:tcW w:w="3032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униципальное бюджетное учреждение дополнительного образования центр развития творчест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а детей и юношества «Московия»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г.</w:t>
            </w:r>
            <w:r w:rsidR="00A01B63"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Долгопрудного </w:t>
            </w:r>
          </w:p>
          <w:p w:rsidR="000C4D3F" w:rsidRPr="001E77EA" w:rsidRDefault="001E77EA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учреждения)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141700, Московская область, 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. Долгопрудный,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ул. Циолковского, д.10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юридический адрес)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35001859265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5008029530/500801001</w:t>
            </w: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Default="00EC232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/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вашова Е.Е.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подпись            Ф.И.О. </w:t>
            </w:r>
          </w:p>
          <w:p w:rsidR="000C4D3F" w:rsidRPr="001E77EA" w:rsidRDefault="001E77EA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_______20___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901436" w:rsidRPr="001E77EA" w:rsidRDefault="00901436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490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, 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кем и когда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/_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подпись                                Ф.И.О.</w:t>
            </w:r>
          </w:p>
          <w:p w:rsidR="00901436" w:rsidRDefault="000C4D3F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  <w:p w:rsidR="001E77EA" w:rsidRPr="001E77EA" w:rsidRDefault="001E77EA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C4D3F" w:rsidRPr="001E77EA" w:rsidRDefault="000C4D3F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0C4D3F" w:rsidRPr="001E77EA" w:rsidRDefault="001E77EA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0C4D3F"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__________________________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D3F" w:rsidRPr="001E77EA" w:rsidRDefault="000C4D3F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кем и когда)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/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0C4D3F" w:rsidRPr="001E77EA" w:rsidRDefault="000C4D3F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подпись                                Ф.И.О.</w:t>
            </w:r>
          </w:p>
          <w:p w:rsidR="00901436" w:rsidRPr="001E77EA" w:rsidRDefault="000C4D3F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</w:tc>
      </w:tr>
    </w:tbl>
    <w:p w:rsidR="00B879A0" w:rsidRPr="001E77EA" w:rsidRDefault="00B879A0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7722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E77EA" w:rsidRDefault="001E77EA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410"/>
        <w:gridCol w:w="1559"/>
        <w:gridCol w:w="3119"/>
        <w:gridCol w:w="1417"/>
        <w:gridCol w:w="851"/>
      </w:tblGrid>
      <w:tr w:rsidR="00D40C5C" w:rsidRPr="001E77EA" w:rsidTr="001E77EA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услуг (групповая, индивидуальна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:rsidTr="001E77EA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зделу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:rsidTr="001E77E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с детьми дошкольного возраста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 w:rsidR="005468B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-эстетическая подготовка дошкольников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5468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-6 лет)</w:t>
            </w:r>
          </w:p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99" w:rsidRDefault="00F61399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F61399" w:rsidRDefault="00F61399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  <w:p w:rsidR="00F61399" w:rsidRDefault="00F61399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ность</w:t>
            </w:r>
          </w:p>
          <w:p w:rsidR="00F61399" w:rsidRDefault="00F61399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инструментах</w:t>
            </w:r>
          </w:p>
          <w:p w:rsidR="00F61399" w:rsidRDefault="00F61399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399" w:rsidRPr="00F61399" w:rsidRDefault="00F61399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99" w:rsidRPr="00F61399" w:rsidRDefault="00F61399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325" w:rsidRPr="000667CB" w:rsidRDefault="00F61399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  <w:p w:rsidR="00EC2325" w:rsidRPr="00EE618F" w:rsidRDefault="00EC2325" w:rsidP="00EC2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18F" w:rsidRDefault="00F61399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</w:t>
            </w:r>
          </w:p>
          <w:p w:rsidR="00F61399" w:rsidRDefault="00F61399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61399" w:rsidRDefault="00F61399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/6</w:t>
            </w:r>
          </w:p>
          <w:p w:rsidR="00F61399" w:rsidRDefault="00F61399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</w:t>
            </w:r>
          </w:p>
          <w:p w:rsidR="00F61399" w:rsidRPr="00F61399" w:rsidRDefault="00F61399" w:rsidP="00F6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/7</w:t>
            </w:r>
          </w:p>
          <w:p w:rsidR="00F61399" w:rsidRDefault="00F61399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553B1" w:rsidRPr="00EE618F" w:rsidRDefault="00F61399" w:rsidP="00F6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/28</w:t>
            </w:r>
            <w:bookmarkStart w:id="9" w:name="_GoBack"/>
            <w:bookmarkEnd w:id="9"/>
          </w:p>
        </w:tc>
      </w:tr>
    </w:tbl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Pr="001E77EA" w:rsidRDefault="006C5C29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Default="006C5C29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E77EA" w:rsidRDefault="001E77EA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1E77E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B50C17"/>
    <w:rsid w:val="00022AD1"/>
    <w:rsid w:val="000367B0"/>
    <w:rsid w:val="000667CB"/>
    <w:rsid w:val="000C4D3F"/>
    <w:rsid w:val="000F2F29"/>
    <w:rsid w:val="00112CFF"/>
    <w:rsid w:val="001B371F"/>
    <w:rsid w:val="001C6020"/>
    <w:rsid w:val="001E77EA"/>
    <w:rsid w:val="00236FC0"/>
    <w:rsid w:val="002548F5"/>
    <w:rsid w:val="002B7391"/>
    <w:rsid w:val="003D4051"/>
    <w:rsid w:val="00403B12"/>
    <w:rsid w:val="00415A57"/>
    <w:rsid w:val="00501934"/>
    <w:rsid w:val="005468BD"/>
    <w:rsid w:val="006000F3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624DA"/>
    <w:rsid w:val="00A01B63"/>
    <w:rsid w:val="00B50C17"/>
    <w:rsid w:val="00B73261"/>
    <w:rsid w:val="00B879A0"/>
    <w:rsid w:val="00B9323A"/>
    <w:rsid w:val="00C70E77"/>
    <w:rsid w:val="00D40C5C"/>
    <w:rsid w:val="00D83D0E"/>
    <w:rsid w:val="00E130CA"/>
    <w:rsid w:val="00EC2325"/>
    <w:rsid w:val="00EE618F"/>
    <w:rsid w:val="00F07DDD"/>
    <w:rsid w:val="00F32FAF"/>
    <w:rsid w:val="00F363D8"/>
    <w:rsid w:val="00F61399"/>
    <w:rsid w:val="00F720D3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B51D-4C51-4BD4-B765-4AFF8A9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4</cp:revision>
  <cp:lastPrinted>2018-09-11T11:35:00Z</cp:lastPrinted>
  <dcterms:created xsi:type="dcterms:W3CDTF">2018-10-24T11:44:00Z</dcterms:created>
  <dcterms:modified xsi:type="dcterms:W3CDTF">2018-10-24T11:45:00Z</dcterms:modified>
</cp:coreProperties>
</file>